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0A88" w14:textId="77777777" w:rsidR="00595D05" w:rsidRDefault="00BF235E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7752FDC3" w14:textId="77777777" w:rsidR="00595D05" w:rsidRDefault="00BF235E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5DE138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39F2AD4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C3B0798" w14:textId="37153078" w:rsidR="00595D05" w:rsidRPr="006B6E5F" w:rsidRDefault="00BF235E" w:rsidP="006B6E5F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B6E5F" w:rsidRPr="006B6E5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pomieszczeń gospodarczych przy budynku Kamiennogórska 21 w Lubawce</w:t>
      </w:r>
      <w:r w:rsidRPr="006B6E5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B6E5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B6E5F">
        <w:rPr>
          <w:rFonts w:ascii="Cambria" w:hAnsi="Cambria" w:cs="Calibri Light"/>
          <w:color w:val="000000" w:themeColor="text1"/>
          <w:sz w:val="22"/>
          <w:szCs w:val="22"/>
        </w:rPr>
        <w:t>których wartość nie przekracza kwoty 130 000 zł na podstawie art. 2 ust. 1 pkt 1 ustawy z dnia 29 stycznia 2004 r. Prawo zamówień publicznych (Dz. U. z 2019 r. poz. 1919 z późn. zm.), dalej „ustawa PZP”.</w:t>
      </w:r>
    </w:p>
    <w:p w14:paraId="3F9F205F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6A9A14B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449DB0B5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7090F04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035E1262" w14:textId="77777777" w:rsidR="00595D05" w:rsidRDefault="00BF235E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4AF3FD90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0D534D7D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4FD07586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B39699A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494FD35" w14:textId="77777777" w:rsidR="00595D05" w:rsidRDefault="00BF235E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52C29FF0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0F7E912F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05946722" w14:textId="77777777" w:rsidR="00595D05" w:rsidRDefault="00BF235E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595D0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A70F" w14:textId="77777777" w:rsidR="00D05ADB" w:rsidRDefault="00BF235E">
      <w:r>
        <w:separator/>
      </w:r>
    </w:p>
  </w:endnote>
  <w:endnote w:type="continuationSeparator" w:id="0">
    <w:p w14:paraId="2B30A883" w14:textId="77777777" w:rsidR="00D05ADB" w:rsidRDefault="00B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1A2A882A" w14:textId="77777777" w:rsidR="00595D05" w:rsidRDefault="00BF23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CB66B27" w14:textId="77777777" w:rsidR="00595D05" w:rsidRDefault="00595D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987" w14:textId="77777777" w:rsidR="00D05ADB" w:rsidRDefault="00BF235E">
      <w:r>
        <w:separator/>
      </w:r>
    </w:p>
  </w:footnote>
  <w:footnote w:type="continuationSeparator" w:id="0">
    <w:p w14:paraId="64BA0164" w14:textId="77777777" w:rsidR="00D05ADB" w:rsidRDefault="00BF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7079" w14:textId="77777777" w:rsidR="00595D05" w:rsidRDefault="00BF235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803115">
    <w:abstractNumId w:val="0"/>
  </w:num>
  <w:num w:numId="2" w16cid:durableId="15420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3579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5D05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6E5F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235E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5ADB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68AD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BDED9"/>
  <w15:docId w15:val="{C8BE512B-0223-4D84-8C73-48BAE34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openxmlformats.org/officeDocument/2006/relationships/styles" Target="style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59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5</cp:revision>
  <cp:lastPrinted>2019-02-14T08:39:00Z</cp:lastPrinted>
  <dcterms:created xsi:type="dcterms:W3CDTF">2019-02-11T19:01:00Z</dcterms:created>
  <dcterms:modified xsi:type="dcterms:W3CDTF">2022-07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A50A4173997E4BBBB98DC1EB106B6CD9</vt:lpwstr>
  </property>
</Properties>
</file>